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F4" w:rsidRDefault="00393F4A" w:rsidP="00393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4A">
        <w:rPr>
          <w:rFonts w:ascii="Times New Roman" w:hAnsi="Times New Roman" w:cs="Times New Roman"/>
          <w:b/>
          <w:sz w:val="24"/>
          <w:szCs w:val="24"/>
        </w:rPr>
        <w:t>Modelo básico de f</w:t>
      </w:r>
      <w:r w:rsidR="005D02C0">
        <w:rPr>
          <w:rFonts w:ascii="Times New Roman" w:hAnsi="Times New Roman" w:cs="Times New Roman"/>
          <w:b/>
          <w:sz w:val="24"/>
          <w:szCs w:val="24"/>
        </w:rPr>
        <w:t>i</w:t>
      </w:r>
      <w:r w:rsidRPr="00393F4A">
        <w:rPr>
          <w:rFonts w:ascii="Times New Roman" w:hAnsi="Times New Roman" w:cs="Times New Roman"/>
          <w:b/>
          <w:sz w:val="24"/>
          <w:szCs w:val="24"/>
        </w:rPr>
        <w:t>cham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 w:rsidRPr="00393F4A">
        <w:rPr>
          <w:rFonts w:ascii="Times New Roman" w:hAnsi="Times New Roman" w:cs="Times New Roman"/>
          <w:b/>
          <w:sz w:val="24"/>
          <w:szCs w:val="24"/>
        </w:rPr>
        <w:t>to d</w:t>
      </w:r>
      <w:r w:rsidR="005D02C0">
        <w:rPr>
          <w:rFonts w:ascii="Times New Roman" w:hAnsi="Times New Roman" w:cs="Times New Roman"/>
          <w:b/>
          <w:sz w:val="24"/>
          <w:szCs w:val="24"/>
        </w:rPr>
        <w:t>e</w:t>
      </w:r>
      <w:r w:rsidRPr="00393F4A">
        <w:rPr>
          <w:rFonts w:ascii="Times New Roman" w:hAnsi="Times New Roman" w:cs="Times New Roman"/>
          <w:b/>
          <w:sz w:val="24"/>
          <w:szCs w:val="24"/>
        </w:rPr>
        <w:t xml:space="preserve"> artigo</w:t>
      </w:r>
      <w:r w:rsidR="005D02C0">
        <w:rPr>
          <w:rFonts w:ascii="Times New Roman" w:hAnsi="Times New Roman" w:cs="Times New Roman"/>
          <w:b/>
          <w:sz w:val="24"/>
          <w:szCs w:val="24"/>
        </w:rPr>
        <w:t>s</w:t>
      </w:r>
    </w:p>
    <w:p w:rsidR="00393F4A" w:rsidRDefault="00393F4A" w:rsidP="00393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393F4A" w:rsidTr="0001722C">
        <w:tc>
          <w:tcPr>
            <w:tcW w:w="2376" w:type="dxa"/>
            <w:vAlign w:val="center"/>
          </w:tcPr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4A" w:rsidRPr="00E41BE2" w:rsidRDefault="00393F4A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F2458" w:rsidRPr="00E41BE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tulo</w:t>
            </w:r>
            <w:r w:rsidR="00B626B9">
              <w:rPr>
                <w:rFonts w:ascii="Times New Roman" w:hAnsi="Times New Roman" w:cs="Times New Roman"/>
                <w:sz w:val="24"/>
                <w:szCs w:val="24"/>
              </w:rPr>
              <w:t xml:space="preserve"> do artigo</w:t>
            </w:r>
            <w:r w:rsidR="004E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4A" w:rsidTr="0001722C">
        <w:tc>
          <w:tcPr>
            <w:tcW w:w="2376" w:type="dxa"/>
            <w:vAlign w:val="center"/>
          </w:tcPr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B9" w:rsidRDefault="00393F4A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Autores</w:t>
            </w:r>
            <w:r w:rsidR="00B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F4A" w:rsidRPr="00E41BE2" w:rsidRDefault="00B626B9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me completo)</w:t>
            </w:r>
            <w:r w:rsidR="004E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4A" w:rsidTr="0001722C">
        <w:tc>
          <w:tcPr>
            <w:tcW w:w="2376" w:type="dxa"/>
            <w:vAlign w:val="center"/>
          </w:tcPr>
          <w:p w:rsidR="00393F4A" w:rsidRPr="00E41BE2" w:rsidRDefault="00393F4A" w:rsidP="00B6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 xml:space="preserve">Revista, número, volume e </w:t>
            </w:r>
            <w:r w:rsidR="0012036D" w:rsidRPr="00E41BE2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4E2E8E">
              <w:rPr>
                <w:rFonts w:ascii="Times New Roman" w:hAnsi="Times New Roman" w:cs="Times New Roman"/>
                <w:sz w:val="24"/>
                <w:szCs w:val="24"/>
              </w:rPr>
              <w:t xml:space="preserve"> de publicação.</w:t>
            </w: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4A" w:rsidTr="0001722C">
        <w:tc>
          <w:tcPr>
            <w:tcW w:w="2376" w:type="dxa"/>
            <w:vAlign w:val="center"/>
          </w:tcPr>
          <w:p w:rsidR="00393F4A" w:rsidRPr="00E41BE2" w:rsidRDefault="00393F4A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Problema de pesquisa</w:t>
            </w: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4A" w:rsidTr="0001722C">
        <w:tc>
          <w:tcPr>
            <w:tcW w:w="2376" w:type="dxa"/>
            <w:vAlign w:val="center"/>
          </w:tcPr>
          <w:p w:rsidR="00393F4A" w:rsidRPr="00E41BE2" w:rsidRDefault="00CF2458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4A" w:rsidTr="0001722C">
        <w:tc>
          <w:tcPr>
            <w:tcW w:w="2376" w:type="dxa"/>
            <w:vAlign w:val="center"/>
          </w:tcPr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4A" w:rsidRPr="00E41BE2" w:rsidRDefault="00FB6E35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Breve descrição da m</w:t>
            </w:r>
            <w:r w:rsidR="00CF2458" w:rsidRPr="00E41BE2">
              <w:rPr>
                <w:rFonts w:ascii="Times New Roman" w:hAnsi="Times New Roman" w:cs="Times New Roman"/>
                <w:sz w:val="24"/>
                <w:szCs w:val="24"/>
              </w:rPr>
              <w:t>etodologia utilizada</w:t>
            </w:r>
          </w:p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4A" w:rsidTr="0001722C">
        <w:tc>
          <w:tcPr>
            <w:tcW w:w="2376" w:type="dxa"/>
            <w:vAlign w:val="center"/>
          </w:tcPr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4A" w:rsidRPr="00E41BE2" w:rsidRDefault="00CE5093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 xml:space="preserve">Síntese dos </w:t>
            </w:r>
            <w:r w:rsidR="00CF2458" w:rsidRPr="00E41BE2">
              <w:rPr>
                <w:rFonts w:ascii="Times New Roman" w:hAnsi="Times New Roman" w:cs="Times New Roman"/>
                <w:sz w:val="24"/>
                <w:szCs w:val="24"/>
              </w:rPr>
              <w:t>Resultados encontrados</w:t>
            </w:r>
          </w:p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4A" w:rsidTr="0001722C">
        <w:tc>
          <w:tcPr>
            <w:tcW w:w="2376" w:type="dxa"/>
            <w:vAlign w:val="center"/>
          </w:tcPr>
          <w:p w:rsidR="00393F4A" w:rsidRPr="00E41BE2" w:rsidRDefault="00CF2458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Principais avanços e limitações</w:t>
            </w:r>
            <w:r w:rsidR="00FB6E35" w:rsidRPr="00E41BE2">
              <w:rPr>
                <w:rFonts w:ascii="Times New Roman" w:hAnsi="Times New Roman" w:cs="Times New Roman"/>
                <w:sz w:val="24"/>
                <w:szCs w:val="24"/>
              </w:rPr>
              <w:t xml:space="preserve"> do trabalho</w:t>
            </w:r>
            <w:r w:rsidR="0001722C">
              <w:rPr>
                <w:rFonts w:ascii="Times New Roman" w:hAnsi="Times New Roman" w:cs="Times New Roman"/>
                <w:sz w:val="24"/>
                <w:szCs w:val="24"/>
              </w:rPr>
              <w:t xml:space="preserve"> (geralmente estão nas conclusões)</w:t>
            </w:r>
          </w:p>
        </w:tc>
        <w:tc>
          <w:tcPr>
            <w:tcW w:w="6268" w:type="dxa"/>
            <w:vAlign w:val="center"/>
          </w:tcPr>
          <w:p w:rsidR="00393F4A" w:rsidRDefault="00393F4A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36D" w:rsidTr="0001722C">
        <w:tc>
          <w:tcPr>
            <w:tcW w:w="2376" w:type="dxa"/>
            <w:vAlign w:val="center"/>
          </w:tcPr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16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Destaque duas frases do artigo</w:t>
            </w:r>
            <w:r w:rsidR="00B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36D" w:rsidRPr="00E41BE2" w:rsidRDefault="00B626B9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m português)</w:t>
            </w:r>
          </w:p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:rsidR="0012036D" w:rsidRPr="00E41BE2" w:rsidRDefault="0012036D" w:rsidP="0012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2036D" w:rsidRPr="00E41BE2" w:rsidRDefault="0012036D" w:rsidP="0012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6D" w:rsidRDefault="0012036D" w:rsidP="00120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2036D" w:rsidTr="0001722C">
        <w:tc>
          <w:tcPr>
            <w:tcW w:w="2376" w:type="dxa"/>
            <w:vAlign w:val="center"/>
          </w:tcPr>
          <w:p w:rsidR="0012036D" w:rsidRPr="00E41BE2" w:rsidRDefault="0012036D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6D" w:rsidRPr="00E41BE2" w:rsidRDefault="003B54D1" w:rsidP="0012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ão</w:t>
            </w:r>
            <w:r w:rsidR="0012036D" w:rsidRPr="00E41BE2">
              <w:rPr>
                <w:rFonts w:ascii="Times New Roman" w:hAnsi="Times New Roman" w:cs="Times New Roman"/>
                <w:sz w:val="24"/>
                <w:szCs w:val="24"/>
              </w:rPr>
              <w:t xml:space="preserve"> pessoal sobre o artigo</w:t>
            </w:r>
          </w:p>
          <w:p w:rsidR="0012036D" w:rsidRPr="00E41BE2" w:rsidRDefault="0012036D" w:rsidP="003B5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vAlign w:val="center"/>
          </w:tcPr>
          <w:p w:rsidR="0012036D" w:rsidRDefault="0012036D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8E" w:rsidTr="0001722C">
        <w:tc>
          <w:tcPr>
            <w:tcW w:w="2376" w:type="dxa"/>
            <w:vAlign w:val="center"/>
          </w:tcPr>
          <w:p w:rsidR="004E2E8E" w:rsidRPr="00E41BE2" w:rsidRDefault="004E2E8E" w:rsidP="004E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que uma dúvida relacionada ao artigo</w:t>
            </w:r>
            <w:bookmarkStart w:id="0" w:name="_GoBack"/>
            <w:bookmarkEnd w:id="0"/>
          </w:p>
        </w:tc>
        <w:tc>
          <w:tcPr>
            <w:tcW w:w="6268" w:type="dxa"/>
            <w:vAlign w:val="center"/>
          </w:tcPr>
          <w:p w:rsidR="004E2E8E" w:rsidRDefault="004E2E8E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458" w:rsidTr="0001722C">
        <w:tc>
          <w:tcPr>
            <w:tcW w:w="2376" w:type="dxa"/>
            <w:vAlign w:val="center"/>
          </w:tcPr>
          <w:p w:rsidR="0012036D" w:rsidRPr="00E41BE2" w:rsidRDefault="00CF2458" w:rsidP="00B6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Destaque uma refer</w:t>
            </w:r>
            <w:r w:rsidR="0012036D" w:rsidRPr="00E41BE2">
              <w:rPr>
                <w:rFonts w:ascii="Times New Roman" w:hAnsi="Times New Roman" w:cs="Times New Roman"/>
                <w:sz w:val="24"/>
                <w:szCs w:val="24"/>
              </w:rPr>
              <w:t>ê</w:t>
            </w:r>
            <w:r w:rsidRPr="00E41BE2">
              <w:rPr>
                <w:rFonts w:ascii="Times New Roman" w:hAnsi="Times New Roman" w:cs="Times New Roman"/>
                <w:sz w:val="24"/>
                <w:szCs w:val="24"/>
              </w:rPr>
              <w:t>ncia</w:t>
            </w:r>
            <w:r w:rsidR="00B626B9">
              <w:rPr>
                <w:rFonts w:ascii="Times New Roman" w:hAnsi="Times New Roman" w:cs="Times New Roman"/>
                <w:sz w:val="24"/>
                <w:szCs w:val="24"/>
              </w:rPr>
              <w:t xml:space="preserve"> bibliográfica </w:t>
            </w:r>
            <w:r w:rsidR="00384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6B9">
              <w:rPr>
                <w:rFonts w:ascii="Times New Roman" w:hAnsi="Times New Roman" w:cs="Times New Roman"/>
                <w:sz w:val="24"/>
                <w:szCs w:val="24"/>
              </w:rPr>
              <w:t>para futuras consultas</w:t>
            </w:r>
            <w:r w:rsidR="00384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68" w:type="dxa"/>
            <w:vAlign w:val="center"/>
          </w:tcPr>
          <w:p w:rsidR="00CF2458" w:rsidRDefault="00CF2458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093" w:rsidRDefault="00CE5093" w:rsidP="0012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F4A" w:rsidRPr="00393F4A" w:rsidRDefault="00393F4A" w:rsidP="00393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3F4A" w:rsidRPr="00393F4A" w:rsidSect="004E7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3F4A"/>
    <w:rsid w:val="0001722C"/>
    <w:rsid w:val="0012036D"/>
    <w:rsid w:val="002E5995"/>
    <w:rsid w:val="00384316"/>
    <w:rsid w:val="00393F4A"/>
    <w:rsid w:val="003B54D1"/>
    <w:rsid w:val="004E2E8E"/>
    <w:rsid w:val="004E7DF4"/>
    <w:rsid w:val="005D02C0"/>
    <w:rsid w:val="00B626B9"/>
    <w:rsid w:val="00BE3469"/>
    <w:rsid w:val="00CA0DF3"/>
    <w:rsid w:val="00CE5093"/>
    <w:rsid w:val="00CF2458"/>
    <w:rsid w:val="00E41BE2"/>
    <w:rsid w:val="00FB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6CA-D0F9-4674-A9F2-16807FC1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xx</cp:lastModifiedBy>
  <cp:revision>7</cp:revision>
  <dcterms:created xsi:type="dcterms:W3CDTF">2014-08-05T19:20:00Z</dcterms:created>
  <dcterms:modified xsi:type="dcterms:W3CDTF">2015-03-02T19:07:00Z</dcterms:modified>
</cp:coreProperties>
</file>